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72CA" w14:textId="6CD368EA" w:rsidR="007A742B" w:rsidRPr="0030417E" w:rsidRDefault="00BD7EC8" w:rsidP="007A742B">
      <w:pPr>
        <w:pStyle w:val="a9"/>
        <w:rPr>
          <w:b/>
          <w:bCs/>
        </w:rPr>
      </w:pPr>
      <w:r>
        <w:rPr>
          <w:b/>
          <w:bCs/>
        </w:rPr>
        <w:t xml:space="preserve">        Задание</w:t>
      </w:r>
      <w:r w:rsidR="007A742B" w:rsidRPr="0030417E">
        <w:rPr>
          <w:b/>
          <w:bCs/>
        </w:rPr>
        <w:t xml:space="preserve"> по истории для самостоятельного обучения на </w:t>
      </w:r>
      <w:r w:rsidR="0072650F" w:rsidRPr="0030417E">
        <w:rPr>
          <w:b/>
          <w:bCs/>
        </w:rPr>
        <w:t>3</w:t>
      </w:r>
      <w:r w:rsidR="007A742B" w:rsidRPr="0030417E">
        <w:rPr>
          <w:b/>
          <w:bCs/>
        </w:rPr>
        <w:t xml:space="preserve"> четверть</w:t>
      </w:r>
    </w:p>
    <w:p w14:paraId="09013C4F" w14:textId="512CDBCB" w:rsidR="00796FA8" w:rsidRPr="0030417E" w:rsidRDefault="00796FA8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41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7A742B" w:rsidRPr="0030417E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12340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D7EC8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30417E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7A742B" w:rsidRPr="0030417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F2979" w:rsidRPr="003041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DA33A" w14:textId="18384AE8" w:rsidR="005F2BC3" w:rsidRPr="0030417E" w:rsidRDefault="005F2BC3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41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Учитель: </w:t>
      </w:r>
      <w:proofErr w:type="spellStart"/>
      <w:r w:rsidRPr="0030417E">
        <w:rPr>
          <w:rFonts w:ascii="Times New Roman" w:hAnsi="Times New Roman" w:cs="Times New Roman"/>
          <w:b/>
          <w:bCs/>
          <w:sz w:val="24"/>
          <w:szCs w:val="24"/>
        </w:rPr>
        <w:t>Шелехова</w:t>
      </w:r>
      <w:proofErr w:type="spellEnd"/>
      <w:r w:rsidRPr="0030417E">
        <w:rPr>
          <w:rFonts w:ascii="Times New Roman" w:hAnsi="Times New Roman" w:cs="Times New Roman"/>
          <w:b/>
          <w:bCs/>
          <w:sz w:val="24"/>
          <w:szCs w:val="24"/>
        </w:rPr>
        <w:t xml:space="preserve"> М.А.</w:t>
      </w:r>
    </w:p>
    <w:p w14:paraId="429E733C" w14:textId="72A86716" w:rsidR="007A742B" w:rsidRPr="0030417E" w:rsidRDefault="007A742B" w:rsidP="007A742B">
      <w:pPr>
        <w:pStyle w:val="a9"/>
        <w:rPr>
          <w:b/>
          <w:bCs/>
        </w:rPr>
      </w:pPr>
      <w:r w:rsidRPr="0030417E">
        <w:rPr>
          <w:b/>
          <w:bCs/>
        </w:rPr>
        <w:t xml:space="preserve">Электронный адрес учителя: </w:t>
      </w:r>
      <w:proofErr w:type="spellStart"/>
      <w:r w:rsidR="00805503">
        <w:rPr>
          <w:b/>
          <w:bCs/>
          <w:lang w:val="en-US"/>
        </w:rPr>
        <w:t>snek</w:t>
      </w:r>
      <w:proofErr w:type="spellEnd"/>
      <w:r w:rsidR="00805503">
        <w:rPr>
          <w:b/>
          <w:bCs/>
        </w:rPr>
        <w:t>24@</w:t>
      </w:r>
      <w:r w:rsidR="00805503">
        <w:rPr>
          <w:b/>
          <w:bCs/>
          <w:lang w:val="en-US"/>
        </w:rPr>
        <w:t>mail</w:t>
      </w:r>
      <w:r w:rsidR="00805503" w:rsidRPr="00805503">
        <w:rPr>
          <w:b/>
          <w:bCs/>
        </w:rPr>
        <w:t>.</w:t>
      </w:r>
      <w:proofErr w:type="spellStart"/>
      <w:r w:rsidR="00805503">
        <w:rPr>
          <w:b/>
          <w:bCs/>
          <w:lang w:val="en-US"/>
        </w:rPr>
        <w:t>ru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3639"/>
        <w:gridCol w:w="5387"/>
      </w:tblGrid>
      <w:tr w:rsidR="00BD7EC8" w:rsidRPr="0030417E" w14:paraId="2BE7DEDF" w14:textId="77777777" w:rsidTr="00BD7EC8">
        <w:tc>
          <w:tcPr>
            <w:tcW w:w="438" w:type="dxa"/>
          </w:tcPr>
          <w:p w14:paraId="715709F1" w14:textId="4BFAB3EA" w:rsidR="00BD7EC8" w:rsidRPr="0030417E" w:rsidRDefault="00BD7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39" w:type="dxa"/>
          </w:tcPr>
          <w:p w14:paraId="507259A7" w14:textId="7D20D459" w:rsidR="00BD7EC8" w:rsidRPr="0030417E" w:rsidRDefault="00BD7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Раздел и тема </w:t>
            </w:r>
          </w:p>
        </w:tc>
        <w:tc>
          <w:tcPr>
            <w:tcW w:w="5387" w:type="dxa"/>
          </w:tcPr>
          <w:p w14:paraId="148E232B" w14:textId="4A22BD22" w:rsidR="00BD7EC8" w:rsidRPr="0030417E" w:rsidRDefault="00BD7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04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BD7EC8" w:rsidRPr="0030417E" w14:paraId="1F11EE81" w14:textId="77777777" w:rsidTr="00BD7EC8">
        <w:tc>
          <w:tcPr>
            <w:tcW w:w="438" w:type="dxa"/>
          </w:tcPr>
          <w:p w14:paraId="3C4A57DC" w14:textId="017985B3" w:rsidR="00BD7EC8" w:rsidRPr="0030417E" w:rsidRDefault="00BD7EC8" w:rsidP="0086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417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639" w:type="dxa"/>
          </w:tcPr>
          <w:p w14:paraId="795DD7F7" w14:textId="4A8E8A56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«Россия в эпоху дворцовых переворотов».</w:t>
            </w:r>
          </w:p>
        </w:tc>
        <w:tc>
          <w:tcPr>
            <w:tcW w:w="5387" w:type="dxa"/>
          </w:tcPr>
          <w:p w14:paraId="644AA7BD" w14:textId="01E2030D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C8" w:rsidRPr="0030417E" w14:paraId="4E7C048E" w14:textId="77777777" w:rsidTr="00BD7EC8">
        <w:tc>
          <w:tcPr>
            <w:tcW w:w="438" w:type="dxa"/>
          </w:tcPr>
          <w:p w14:paraId="6A685B42" w14:textId="6FCF4EFC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9" w:type="dxa"/>
          </w:tcPr>
          <w:p w14:paraId="0DF79379" w14:textId="14A4ED71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орцовые перевороты. Причины нестабильности политического строя.</w:t>
            </w:r>
          </w:p>
        </w:tc>
        <w:tc>
          <w:tcPr>
            <w:tcW w:w="5387" w:type="dxa"/>
          </w:tcPr>
          <w:p w14:paraId="04A74BEA" w14:textId="5D9A0DBB" w:rsidR="00BD7EC8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A0DA26F" w14:textId="55A0A5B6" w:rsidR="00BD7EC8" w:rsidRPr="008D684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ъясните, в чем состояла сложность ситуации с престолонаследием после смерти Петра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т чего или от кого зависел выбор?</w:t>
            </w:r>
          </w:p>
          <w:p w14:paraId="74E69F59" w14:textId="0CAB73A7" w:rsidR="00BD7EC8" w:rsidRPr="008D684E" w:rsidRDefault="00BD7EC8" w:rsidP="00861F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чему обстоятельства возведения на престол Екатерины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гут рассматриваться как дворцовый переворот?</w:t>
            </w:r>
          </w:p>
        </w:tc>
      </w:tr>
      <w:tr w:rsidR="00BD7EC8" w:rsidRPr="0030417E" w14:paraId="32EC076E" w14:textId="77777777" w:rsidTr="00BD7EC8">
        <w:tc>
          <w:tcPr>
            <w:tcW w:w="438" w:type="dxa"/>
          </w:tcPr>
          <w:p w14:paraId="524CF50C" w14:textId="0ACBE04C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39" w:type="dxa"/>
          </w:tcPr>
          <w:p w14:paraId="06C792BB" w14:textId="4D390271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етр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воритизм. Создание Верховного тайного совета. Крушение политической карьеры А.Д. Меншикова.</w:t>
            </w:r>
          </w:p>
        </w:tc>
        <w:tc>
          <w:tcPr>
            <w:tcW w:w="5387" w:type="dxa"/>
          </w:tcPr>
          <w:p w14:paraId="4C2399EE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4F966E8A" w14:textId="77777777" w:rsidR="00BD7EC8" w:rsidRDefault="00BD7EC8" w:rsidP="00726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стиль правления Петра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его приемников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етр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чем заключались основные различия?</w:t>
            </w:r>
          </w:p>
          <w:p w14:paraId="6F82399B" w14:textId="09CD1118" w:rsidR="00BD7EC8" w:rsidRDefault="00BD7EC8" w:rsidP="00726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Прокомментируйте создание Верховного тайного совета при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акая роль ему отводилась? Кто в него входил?</w:t>
            </w:r>
          </w:p>
          <w:p w14:paraId="1D467465" w14:textId="4B0D8D46" w:rsidR="00BD7EC8" w:rsidRPr="00872817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В чем заключались особенности правления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D7EC8" w:rsidRPr="0030417E" w14:paraId="1CB7C11E" w14:textId="77777777" w:rsidTr="00BD7EC8">
        <w:tc>
          <w:tcPr>
            <w:tcW w:w="438" w:type="dxa"/>
          </w:tcPr>
          <w:p w14:paraId="5A0F9664" w14:textId="4B0BAE92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14:paraId="23E5DE67" w14:textId="0EC020AA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ление Анн</w:t>
            </w:r>
            <w:proofErr w:type="gramStart"/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 Иоа</w:t>
            </w:r>
            <w:proofErr w:type="gramEnd"/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новны.</w:t>
            </w:r>
          </w:p>
        </w:tc>
        <w:tc>
          <w:tcPr>
            <w:tcW w:w="5387" w:type="dxa"/>
          </w:tcPr>
          <w:p w14:paraId="6926AEE3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4E7200B4" w14:textId="77777777" w:rsidR="00BD7EC8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В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о назначение и основное содержание «кондиций», предъявленных Анне Иоанновне?</w:t>
            </w:r>
          </w:p>
          <w:p w14:paraId="2D6F2A55" w14:textId="19730FA1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характеризуйте А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вну как правительницу. Кого она избирала своими помощниками в своих государственных делах? </w:t>
            </w:r>
          </w:p>
        </w:tc>
      </w:tr>
      <w:tr w:rsidR="00BD7EC8" w:rsidRPr="0030417E" w14:paraId="15B543B0" w14:textId="77777777" w:rsidTr="00BD7EC8">
        <w:tc>
          <w:tcPr>
            <w:tcW w:w="438" w:type="dxa"/>
          </w:tcPr>
          <w:p w14:paraId="3A6CEA95" w14:textId="7C1AF8A1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</w:tcPr>
          <w:p w14:paraId="50786541" w14:textId="69A600E9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 при Елизавете Петровне. Россия в международных конфликтах 1740-х – 1750-х гг. Участие в Семилетней войне.</w:t>
            </w:r>
          </w:p>
        </w:tc>
        <w:tc>
          <w:tcPr>
            <w:tcW w:w="5387" w:type="dxa"/>
          </w:tcPr>
          <w:p w14:paraId="655FA706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0BCF3BE" w14:textId="77777777" w:rsidR="00BD7EC8" w:rsidRDefault="00BD7EC8" w:rsidP="007265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внешнеполитические задачи были важнейшими для России в середине 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VIII 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 Какие государства рассматривались как потенци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гли выступать как союзники?</w:t>
            </w:r>
          </w:p>
          <w:p w14:paraId="37D58753" w14:textId="3E00A06E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причины, основных участников и итоги Семилетней войны.</w:t>
            </w:r>
          </w:p>
        </w:tc>
      </w:tr>
      <w:tr w:rsidR="00BD7EC8" w:rsidRPr="0030417E" w14:paraId="422E8DD4" w14:textId="77777777" w:rsidTr="00BD7EC8">
        <w:tc>
          <w:tcPr>
            <w:tcW w:w="438" w:type="dxa"/>
          </w:tcPr>
          <w:p w14:paraId="0EBC0575" w14:textId="5EA29949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</w:tcPr>
          <w:p w14:paraId="65F263D1" w14:textId="288384FD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ческая и финансовая политика.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 III. Манифест «о вольности дворянской». Переворот 28 июня 1762 г.</w:t>
            </w:r>
          </w:p>
        </w:tc>
        <w:tc>
          <w:tcPr>
            <w:tcW w:w="5387" w:type="dxa"/>
          </w:tcPr>
          <w:p w14:paraId="4CD123DF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689BF5B8" w14:textId="1F3877D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ы основные мероприятия, осуществленные </w:t>
            </w: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</w:t>
            </w: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время его царствования? 2)В чем заключалось значение «Манифеста о вольности дворянской»? </w:t>
            </w:r>
          </w:p>
        </w:tc>
      </w:tr>
      <w:tr w:rsidR="00BD7EC8" w:rsidRPr="0030417E" w14:paraId="604D7EC0" w14:textId="77777777" w:rsidTr="00BD7EC8">
        <w:tc>
          <w:tcPr>
            <w:tcW w:w="438" w:type="dxa"/>
          </w:tcPr>
          <w:p w14:paraId="315DEF45" w14:textId="18A961DC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639" w:type="dxa"/>
          </w:tcPr>
          <w:p w14:paraId="0A3422E2" w14:textId="4F4C9614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«Расцвет Российской империи».</w:t>
            </w:r>
          </w:p>
        </w:tc>
        <w:tc>
          <w:tcPr>
            <w:tcW w:w="5387" w:type="dxa"/>
          </w:tcPr>
          <w:p w14:paraId="435CF5C6" w14:textId="336C074E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C8" w:rsidRPr="0030417E" w14:paraId="75CC8951" w14:textId="77777777" w:rsidTr="00BD7EC8">
        <w:tc>
          <w:tcPr>
            <w:tcW w:w="438" w:type="dxa"/>
          </w:tcPr>
          <w:p w14:paraId="71FF9C95" w14:textId="7BDE2CA2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</w:tcPr>
          <w:p w14:paraId="50454E44" w14:textId="689C4552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II. Личность императрицы. «Просвещенный абсолютизм»,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го особенности в России.</w:t>
            </w:r>
          </w:p>
        </w:tc>
        <w:tc>
          <w:tcPr>
            <w:tcW w:w="5387" w:type="dxa"/>
          </w:tcPr>
          <w:p w14:paraId="2CB550A7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ьте письменно на вопросы:</w:t>
            </w:r>
          </w:p>
          <w:p w14:paraId="268948C1" w14:textId="77777777" w:rsidR="00BD7EC8" w:rsidRDefault="00BD7EC8" w:rsidP="00726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 мотивы и результаты секуляризации церковных земель, прове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ой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II.</w:t>
            </w:r>
          </w:p>
          <w:p w14:paraId="40220FFF" w14:textId="5A94452A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основное положение «Наказа»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катерины II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сочетались в нем просветительские идеи и защита устоев Российского государства?</w:t>
            </w:r>
          </w:p>
        </w:tc>
      </w:tr>
      <w:tr w:rsidR="00BD7EC8" w:rsidRPr="0030417E" w14:paraId="102B886D" w14:textId="77777777" w:rsidTr="00BD7EC8">
        <w:tc>
          <w:tcPr>
            <w:tcW w:w="438" w:type="dxa"/>
          </w:tcPr>
          <w:p w14:paraId="16B4FB60" w14:textId="191C43C6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9" w:type="dxa"/>
          </w:tcPr>
          <w:p w14:paraId="381C51F1" w14:textId="1682274D" w:rsidR="00BD7EC8" w:rsidRPr="0030417E" w:rsidRDefault="00BD7EC8" w:rsidP="00861F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бернская реформа. Жалованные грамоты дворянству и городам.  </w:t>
            </w:r>
          </w:p>
        </w:tc>
        <w:tc>
          <w:tcPr>
            <w:tcW w:w="5387" w:type="dxa"/>
          </w:tcPr>
          <w:p w14:paraId="3EC54BE6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0A61A1C2" w14:textId="77777777" w:rsidR="00BD7EC8" w:rsidRDefault="00BD7EC8" w:rsidP="00426F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чем заключалось значение «Жалованной грамоты дворянству»?</w:t>
            </w:r>
          </w:p>
          <w:p w14:paraId="3A324935" w14:textId="77777777" w:rsidR="00BD7EC8" w:rsidRDefault="00BD7EC8" w:rsidP="00426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содержание и значение преобразований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ы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удебной сфере. </w:t>
            </w:r>
          </w:p>
          <w:p w14:paraId="2195F02C" w14:textId="52526ADA" w:rsidR="00BD7EC8" w:rsidRPr="00426F2A" w:rsidRDefault="00BD7EC8" w:rsidP="00426F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Каковы результаты изменений проведенных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фере местного самоуправления?</w:t>
            </w:r>
          </w:p>
        </w:tc>
      </w:tr>
      <w:tr w:rsidR="00BD7EC8" w:rsidRPr="0030417E" w14:paraId="42EF3BB8" w14:textId="77777777" w:rsidTr="00BD7EC8">
        <w:tc>
          <w:tcPr>
            <w:tcW w:w="438" w:type="dxa"/>
          </w:tcPr>
          <w:p w14:paraId="6E23F3D7" w14:textId="56A4158C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14:paraId="744E71E5" w14:textId="176FCBC1" w:rsidR="00BD7EC8" w:rsidRPr="0030417E" w:rsidRDefault="00BD7EC8" w:rsidP="00861F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крепостного строя в экономике страны.</w:t>
            </w:r>
          </w:p>
        </w:tc>
        <w:tc>
          <w:tcPr>
            <w:tcW w:w="5387" w:type="dxa"/>
          </w:tcPr>
          <w:p w14:paraId="09510F03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0728CA8D" w14:textId="5B400150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В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EC8" w:rsidRPr="0030417E" w14:paraId="68681F5D" w14:textId="77777777" w:rsidTr="00BD7EC8">
        <w:tc>
          <w:tcPr>
            <w:tcW w:w="438" w:type="dxa"/>
          </w:tcPr>
          <w:p w14:paraId="5E363082" w14:textId="4FF77471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</w:tcPr>
          <w:p w14:paraId="5FEFC5F7" w14:textId="24ECA579" w:rsidR="00BD7EC8" w:rsidRPr="0030417E" w:rsidRDefault="00BD7EC8" w:rsidP="00861F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о второй половине XVIII века.</w:t>
            </w:r>
          </w:p>
        </w:tc>
        <w:tc>
          <w:tcPr>
            <w:tcW w:w="5387" w:type="dxa"/>
          </w:tcPr>
          <w:p w14:paraId="2A55F8E9" w14:textId="4EBDF021" w:rsidR="00BD7EC8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6B72B264" w14:textId="77777777" w:rsidR="00BD7EC8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ъясните, в чем выражалась крепостная зависимость крестьян в России в 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VIII 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Охарактеризуйте повинности помещичьих крестьян.</w:t>
            </w:r>
          </w:p>
          <w:p w14:paraId="358FCAE9" w14:textId="7BA3C13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ъясните, кто такие дворовые люди. Чем отличалось их положение от положения основной массы крепостных крестьян.</w:t>
            </w:r>
          </w:p>
        </w:tc>
      </w:tr>
      <w:tr w:rsidR="00BD7EC8" w:rsidRPr="0030417E" w14:paraId="4480D825" w14:textId="77777777" w:rsidTr="00BD7EC8">
        <w:tc>
          <w:tcPr>
            <w:tcW w:w="438" w:type="dxa"/>
          </w:tcPr>
          <w:p w14:paraId="41D75A7D" w14:textId="783FA446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</w:tcPr>
          <w:p w14:paraId="7DB75628" w14:textId="5F8AA726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и внешняя торговля. Торговые пути внутри страны.</w:t>
            </w:r>
          </w:p>
        </w:tc>
        <w:tc>
          <w:tcPr>
            <w:tcW w:w="5387" w:type="dxa"/>
          </w:tcPr>
          <w:p w14:paraId="4B4CAAB7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BD20E70" w14:textId="0C90E915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характеризуйте центры российской внешней торговли во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торой половине XVIII 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кие товары вывозились и ввозились через эти центры?</w:t>
            </w:r>
          </w:p>
        </w:tc>
      </w:tr>
      <w:tr w:rsidR="00BD7EC8" w:rsidRPr="0030417E" w14:paraId="25458D04" w14:textId="77777777" w:rsidTr="00BD7EC8">
        <w:tc>
          <w:tcPr>
            <w:tcW w:w="438" w:type="dxa"/>
          </w:tcPr>
          <w:p w14:paraId="61FF0FDF" w14:textId="3C8DF8C2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</w:tcPr>
          <w:p w14:paraId="1110C185" w14:textId="22DB5035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трение социальных противоречий Восстание под предводительством Емельяна Пугачева.</w:t>
            </w:r>
          </w:p>
        </w:tc>
        <w:tc>
          <w:tcPr>
            <w:tcW w:w="5387" w:type="dxa"/>
          </w:tcPr>
          <w:p w14:paraId="04B4C23A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06ADD531" w14:textId="77777777" w:rsidR="00BD7EC8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способствовало началу и быстрому распространению восстания под руководством Е. Пугачева?</w:t>
            </w:r>
          </w:p>
          <w:p w14:paraId="032B35D2" w14:textId="77777777" w:rsidR="00BD7EC8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овы были причины поражения восстания?</w:t>
            </w:r>
          </w:p>
          <w:p w14:paraId="12D234F0" w14:textId="24BAC2EE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е влияние восстание оказало на внутреннюю политику и развитие общественной мысли?</w:t>
            </w:r>
          </w:p>
        </w:tc>
      </w:tr>
      <w:tr w:rsidR="00BD7EC8" w:rsidRPr="0030417E" w14:paraId="70C9D78D" w14:textId="77777777" w:rsidTr="00BD7EC8">
        <w:tc>
          <w:tcPr>
            <w:tcW w:w="438" w:type="dxa"/>
          </w:tcPr>
          <w:p w14:paraId="62A4651E" w14:textId="7AE40415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9" w:type="dxa"/>
          </w:tcPr>
          <w:p w14:paraId="57C810DB" w14:textId="64603B9E" w:rsidR="00BD7EC8" w:rsidRPr="0030417E" w:rsidRDefault="00BD7EC8" w:rsidP="0086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шняя политика России второй половины XVIII в., ее основные задачи.</w:t>
            </w:r>
          </w:p>
        </w:tc>
        <w:tc>
          <w:tcPr>
            <w:tcW w:w="5387" w:type="dxa"/>
          </w:tcPr>
          <w:p w14:paraId="584B0BDF" w14:textId="77777777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C9DB42C" w14:textId="77777777" w:rsidR="00BD7EC8" w:rsidRDefault="00BD7EC8" w:rsidP="007265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 причины русско-турецких войн 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половине XVIII века.</w:t>
            </w:r>
          </w:p>
          <w:p w14:paraId="6C952493" w14:textId="77777777" w:rsidR="00BD7EC8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асскажите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событий Крым был включен в состав Российской империи.</w:t>
            </w:r>
          </w:p>
          <w:p w14:paraId="1A9D9741" w14:textId="77777777" w:rsidR="00BD7EC8" w:rsidRDefault="00BD7EC8" w:rsidP="00254F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бъясните, какие события способствовали расширению влияния России на Кавказе во 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половине XVIII века.</w:t>
            </w:r>
          </w:p>
          <w:p w14:paraId="523906E1" w14:textId="2AC047BF" w:rsidR="00BD7EC8" w:rsidRPr="0030417E" w:rsidRDefault="00BD7EC8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9014B" w14:textId="77777777" w:rsidR="00796FA8" w:rsidRPr="0030417E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304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18F5" w14:textId="77777777" w:rsidR="00FF3609" w:rsidRDefault="00FF3609" w:rsidP="00263F51">
      <w:pPr>
        <w:spacing w:after="0" w:line="240" w:lineRule="auto"/>
      </w:pPr>
      <w:r>
        <w:separator/>
      </w:r>
    </w:p>
  </w:endnote>
  <w:endnote w:type="continuationSeparator" w:id="0">
    <w:p w14:paraId="33F9829E" w14:textId="77777777" w:rsidR="00FF3609" w:rsidRDefault="00FF3609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C4520" w14:textId="77777777" w:rsidR="00FF3609" w:rsidRDefault="00FF3609" w:rsidP="00263F51">
      <w:pPr>
        <w:spacing w:after="0" w:line="240" w:lineRule="auto"/>
      </w:pPr>
      <w:r>
        <w:separator/>
      </w:r>
    </w:p>
  </w:footnote>
  <w:footnote w:type="continuationSeparator" w:id="0">
    <w:p w14:paraId="13DA761B" w14:textId="77777777" w:rsidR="00FF3609" w:rsidRDefault="00FF3609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AD2"/>
    <w:multiLevelType w:val="hybridMultilevel"/>
    <w:tmpl w:val="0EA67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7"/>
    <w:rsid w:val="000008C6"/>
    <w:rsid w:val="00031C36"/>
    <w:rsid w:val="000A4643"/>
    <w:rsid w:val="000C7F00"/>
    <w:rsid w:val="00123408"/>
    <w:rsid w:val="001C5B06"/>
    <w:rsid w:val="001F2670"/>
    <w:rsid w:val="001F3507"/>
    <w:rsid w:val="00203888"/>
    <w:rsid w:val="00254F68"/>
    <w:rsid w:val="00263F51"/>
    <w:rsid w:val="00292D89"/>
    <w:rsid w:val="002F2979"/>
    <w:rsid w:val="0030417E"/>
    <w:rsid w:val="00426F2A"/>
    <w:rsid w:val="00517C2F"/>
    <w:rsid w:val="005E0CAD"/>
    <w:rsid w:val="005F2BC3"/>
    <w:rsid w:val="00667A6A"/>
    <w:rsid w:val="00724B80"/>
    <w:rsid w:val="0072650F"/>
    <w:rsid w:val="00796FA8"/>
    <w:rsid w:val="007A742B"/>
    <w:rsid w:val="00805503"/>
    <w:rsid w:val="00861F89"/>
    <w:rsid w:val="00872817"/>
    <w:rsid w:val="008758AA"/>
    <w:rsid w:val="0088005E"/>
    <w:rsid w:val="00883FE7"/>
    <w:rsid w:val="008D684E"/>
    <w:rsid w:val="00925D8D"/>
    <w:rsid w:val="00A04863"/>
    <w:rsid w:val="00A67D67"/>
    <w:rsid w:val="00A73D3E"/>
    <w:rsid w:val="00B63F71"/>
    <w:rsid w:val="00B65499"/>
    <w:rsid w:val="00B85E90"/>
    <w:rsid w:val="00B90FAF"/>
    <w:rsid w:val="00BD7EC8"/>
    <w:rsid w:val="00C42497"/>
    <w:rsid w:val="00C626EC"/>
    <w:rsid w:val="00D76314"/>
    <w:rsid w:val="00D95066"/>
    <w:rsid w:val="00DF0168"/>
    <w:rsid w:val="00EA0C88"/>
    <w:rsid w:val="00ED69A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0E07-5B6D-4F51-A9EC-9F2CFE0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</cp:lastModifiedBy>
  <cp:revision>32</cp:revision>
  <dcterms:created xsi:type="dcterms:W3CDTF">2020-11-02T10:57:00Z</dcterms:created>
  <dcterms:modified xsi:type="dcterms:W3CDTF">2024-01-02T08:15:00Z</dcterms:modified>
</cp:coreProperties>
</file>